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3433092A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3A0405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67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4DDE9AAA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C47712">
        <w:rPr>
          <w:rFonts w:asciiTheme="majorHAnsi" w:eastAsiaTheme="majorHAnsi" w:hAnsiTheme="majorHAnsi" w:hint="eastAsia"/>
          <w:sz w:val="24"/>
          <w:szCs w:val="26"/>
        </w:rPr>
        <w:t>호치민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C47712">
        <w:rPr>
          <w:rFonts w:asciiTheme="majorHAnsi" w:eastAsiaTheme="majorHAnsi" w:hAnsiTheme="majorHAnsi" w:hint="eastAsia"/>
          <w:sz w:val="24"/>
          <w:szCs w:val="26"/>
        </w:rPr>
        <w:t>SG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94DD9E9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852"/>
        <w:gridCol w:w="829"/>
        <w:gridCol w:w="878"/>
        <w:gridCol w:w="881"/>
        <w:gridCol w:w="611"/>
        <w:gridCol w:w="717"/>
        <w:gridCol w:w="769"/>
        <w:gridCol w:w="878"/>
        <w:gridCol w:w="2244"/>
      </w:tblGrid>
      <w:tr w:rsidR="00203C82" w:rsidRPr="00203C82" w14:paraId="3AA8488B" w14:textId="77777777" w:rsidTr="00203C82">
        <w:trPr>
          <w:trHeight w:val="198"/>
        </w:trPr>
        <w:tc>
          <w:tcPr>
            <w:tcW w:w="273" w:type="pct"/>
            <w:vMerge w:val="restart"/>
            <w:vAlign w:val="center"/>
            <w:hideMark/>
          </w:tcPr>
          <w:p w14:paraId="29617E69" w14:textId="2E354ED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203C82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9" w:type="pct"/>
            <w:gridSpan w:val="2"/>
            <w:vAlign w:val="center"/>
            <w:hideMark/>
          </w:tcPr>
          <w:p w14:paraId="6A35C158" w14:textId="20A36041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203C82" w:rsidRDefault="00BB0DD4" w:rsidP="00BB0DD4">
            <w:pPr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203C82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3" w:type="pct"/>
            <w:vMerge w:val="restart"/>
            <w:vAlign w:val="center"/>
          </w:tcPr>
          <w:p w14:paraId="515EBDE8" w14:textId="3788D59D" w:rsidR="00BB0DD4" w:rsidRPr="00203C82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203C82" w:rsidRPr="00203C82" w14:paraId="17FED63C" w14:textId="77777777" w:rsidTr="00203C82">
        <w:trPr>
          <w:trHeight w:val="198"/>
        </w:trPr>
        <w:tc>
          <w:tcPr>
            <w:tcW w:w="273" w:type="pct"/>
            <w:vMerge/>
            <w:vAlign w:val="center"/>
            <w:hideMark/>
          </w:tcPr>
          <w:p w14:paraId="64F3DF79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5" w:type="pct"/>
            <w:noWrap/>
            <w:vAlign w:val="center"/>
            <w:hideMark/>
          </w:tcPr>
          <w:p w14:paraId="57F6D719" w14:textId="77777777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203C82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203C82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6FB1EDDB" w14:textId="77777777" w:rsidR="00BB0DD4" w:rsidRPr="00203C82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3A0405" w:rsidRPr="00203C82" w14:paraId="3767A344" w14:textId="77777777" w:rsidTr="003A0405">
        <w:trPr>
          <w:trHeight w:val="273"/>
        </w:trPr>
        <w:tc>
          <w:tcPr>
            <w:tcW w:w="273" w:type="pct"/>
            <w:noWrap/>
            <w:vAlign w:val="center"/>
            <w:hideMark/>
          </w:tcPr>
          <w:p w14:paraId="266D7006" w14:textId="12083976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387E850C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1A671324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  <w:hideMark/>
          </w:tcPr>
          <w:p w14:paraId="34EC39FF" w14:textId="24AC348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V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579BAAF" w14:textId="4113377E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01400</w:t>
            </w:r>
          </w:p>
        </w:tc>
        <w:tc>
          <w:tcPr>
            <w:tcW w:w="425" w:type="pct"/>
            <w:noWrap/>
            <w:vAlign w:val="center"/>
          </w:tcPr>
          <w:p w14:paraId="09FBBD9E" w14:textId="7E185FF1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521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270D986E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0B2D5591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578BEBA7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77601A2B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659A6D6C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1.</w:t>
            </w:r>
            <w:r w:rsidRPr="003A0405">
              <w:rPr>
                <w:rFonts w:eastAsia="맑은 고딕" w:cs="SimSun" w:hint="eastAsia"/>
                <w:kern w:val="0"/>
                <w:szCs w:val="20"/>
              </w:rPr>
              <w:t>01</w:t>
            </w:r>
            <w:r w:rsidRPr="003A0405">
              <w:rPr>
                <w:rFonts w:eastAsia="맑은 고딕" w:cs="SimSun"/>
                <w:kern w:val="0"/>
                <w:szCs w:val="20"/>
              </w:rPr>
              <w:t>-2026.01.31</w:t>
            </w:r>
          </w:p>
          <w:p w14:paraId="4F0CC17C" w14:textId="7064AE22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3.16-2026.03.28</w:t>
            </w:r>
          </w:p>
        </w:tc>
      </w:tr>
      <w:tr w:rsidR="003A0405" w:rsidRPr="00203C82" w14:paraId="2190A1D2" w14:textId="77777777" w:rsidTr="003A0405">
        <w:trPr>
          <w:trHeight w:val="349"/>
        </w:trPr>
        <w:tc>
          <w:tcPr>
            <w:tcW w:w="273" w:type="pct"/>
            <w:noWrap/>
            <w:vAlign w:val="center"/>
          </w:tcPr>
          <w:p w14:paraId="259B0A3E" w14:textId="4F9D80B0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47E4C457" w14:textId="685EB9C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E4D12F3" w14:textId="1509D8F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5DDCC9D8" w14:textId="35D5551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7A384DF0" w14:textId="542F547C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1400</w:t>
            </w:r>
          </w:p>
        </w:tc>
        <w:tc>
          <w:tcPr>
            <w:tcW w:w="425" w:type="pct"/>
            <w:noWrap/>
            <w:vAlign w:val="center"/>
          </w:tcPr>
          <w:p w14:paraId="5D12F4A9" w14:textId="36C90B2A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52100</w:t>
            </w:r>
          </w:p>
        </w:tc>
        <w:tc>
          <w:tcPr>
            <w:tcW w:w="295" w:type="pct"/>
            <w:noWrap/>
            <w:vAlign w:val="center"/>
          </w:tcPr>
          <w:p w14:paraId="3B40D6A1" w14:textId="59BE163C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176B328" w14:textId="75C887E1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1C3E91D" w14:textId="2911B17C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3D2C05F" w14:textId="26D2A782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72AD740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A0405" w:rsidRPr="00203C82" w14:paraId="038CF7E1" w14:textId="77777777" w:rsidTr="003A0405">
        <w:trPr>
          <w:trHeight w:val="269"/>
        </w:trPr>
        <w:tc>
          <w:tcPr>
            <w:tcW w:w="273" w:type="pct"/>
            <w:noWrap/>
            <w:vAlign w:val="center"/>
          </w:tcPr>
          <w:p w14:paraId="0B4D77F5" w14:textId="6789D3BA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5FFB8E3" w14:textId="027A32D9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E64AFDD" w14:textId="27B7021E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67BB6B21" w14:textId="4915F7D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W</w:t>
            </w: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C09B386" w14:textId="1624B035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81400</w:t>
            </w:r>
          </w:p>
        </w:tc>
        <w:tc>
          <w:tcPr>
            <w:tcW w:w="425" w:type="pct"/>
            <w:noWrap/>
            <w:vAlign w:val="center"/>
          </w:tcPr>
          <w:p w14:paraId="3B38C9B0" w14:textId="4B5414E1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22100</w:t>
            </w:r>
          </w:p>
        </w:tc>
        <w:tc>
          <w:tcPr>
            <w:tcW w:w="295" w:type="pct"/>
            <w:noWrap/>
            <w:vAlign w:val="center"/>
          </w:tcPr>
          <w:p w14:paraId="0C9E2CA6" w14:textId="0AAB85CD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2B238943" w14:textId="14ED5D72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D55A895" w14:textId="527D1CD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2A311C6B" w14:textId="24C9845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391C08DE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A0405" w:rsidRPr="00203C82" w14:paraId="1A2B3869" w14:textId="77777777" w:rsidTr="003A0405">
        <w:trPr>
          <w:trHeight w:val="345"/>
        </w:trPr>
        <w:tc>
          <w:tcPr>
            <w:tcW w:w="273" w:type="pct"/>
            <w:noWrap/>
            <w:vAlign w:val="center"/>
          </w:tcPr>
          <w:p w14:paraId="3A0F0AD0" w14:textId="7138B78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E1EA41A" w14:textId="27E69143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288A71C8" w14:textId="535F86B0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623BD4B4" w14:textId="12BEF57E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+W</w:t>
            </w:r>
          </w:p>
        </w:tc>
        <w:tc>
          <w:tcPr>
            <w:tcW w:w="424" w:type="pct"/>
            <w:noWrap/>
            <w:vAlign w:val="center"/>
          </w:tcPr>
          <w:p w14:paraId="2C5BEF6F" w14:textId="42DC974C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81400</w:t>
            </w:r>
          </w:p>
        </w:tc>
        <w:tc>
          <w:tcPr>
            <w:tcW w:w="425" w:type="pct"/>
            <w:noWrap/>
            <w:vAlign w:val="center"/>
          </w:tcPr>
          <w:p w14:paraId="5DFD3A55" w14:textId="23A5251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22100</w:t>
            </w:r>
          </w:p>
        </w:tc>
        <w:tc>
          <w:tcPr>
            <w:tcW w:w="295" w:type="pct"/>
            <w:noWrap/>
            <w:vAlign w:val="center"/>
          </w:tcPr>
          <w:p w14:paraId="56B3B3E2" w14:textId="118D8F99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4708B93F" w14:textId="3B9FDBD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4B77F0D" w14:textId="7EC183B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E91F567" w14:textId="60E72805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40806EE6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A0405" w:rsidRPr="00203C82" w14:paraId="0F6D0705" w14:textId="77777777" w:rsidTr="003A0405">
        <w:trPr>
          <w:trHeight w:val="264"/>
        </w:trPr>
        <w:tc>
          <w:tcPr>
            <w:tcW w:w="273" w:type="pct"/>
            <w:noWrap/>
            <w:vAlign w:val="center"/>
          </w:tcPr>
          <w:p w14:paraId="3002761A" w14:textId="3BAA801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97995DD" w14:textId="37D7168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87737FE" w14:textId="6E2C240B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10ABFD05" w14:textId="0EF0CC2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S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3116521A" w14:textId="6F31BA67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61400</w:t>
            </w:r>
          </w:p>
        </w:tc>
        <w:tc>
          <w:tcPr>
            <w:tcW w:w="425" w:type="pct"/>
            <w:noWrap/>
            <w:vAlign w:val="center"/>
          </w:tcPr>
          <w:p w14:paraId="40588C82" w14:textId="73D7CA8B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92100</w:t>
            </w:r>
          </w:p>
        </w:tc>
        <w:tc>
          <w:tcPr>
            <w:tcW w:w="295" w:type="pct"/>
            <w:noWrap/>
            <w:vAlign w:val="center"/>
          </w:tcPr>
          <w:p w14:paraId="201321A2" w14:textId="73DB80FB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8FE057E" w14:textId="6F41CECD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4256ABE" w14:textId="1FDBF49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A7CEF2A" w14:textId="5444380D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75EFE690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A0405" w:rsidRPr="00203C82" w14:paraId="1083616C" w14:textId="77777777" w:rsidTr="003A0405">
        <w:trPr>
          <w:trHeight w:val="341"/>
        </w:trPr>
        <w:tc>
          <w:tcPr>
            <w:tcW w:w="273" w:type="pct"/>
            <w:noWrap/>
            <w:vAlign w:val="center"/>
          </w:tcPr>
          <w:p w14:paraId="03089CB1" w14:textId="46F005A2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C6FDA29" w14:textId="0114F9C9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6A114903" w14:textId="1CBF5702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342ADB12" w14:textId="7379AA09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S</w:t>
            </w:r>
          </w:p>
        </w:tc>
        <w:tc>
          <w:tcPr>
            <w:tcW w:w="424" w:type="pct"/>
            <w:noWrap/>
            <w:vAlign w:val="center"/>
          </w:tcPr>
          <w:p w14:paraId="6B23195A" w14:textId="1D7D1D76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61400</w:t>
            </w:r>
          </w:p>
        </w:tc>
        <w:tc>
          <w:tcPr>
            <w:tcW w:w="425" w:type="pct"/>
            <w:noWrap/>
            <w:vAlign w:val="center"/>
          </w:tcPr>
          <w:p w14:paraId="3C908D67" w14:textId="63DFEF3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92100</w:t>
            </w:r>
          </w:p>
        </w:tc>
        <w:tc>
          <w:tcPr>
            <w:tcW w:w="295" w:type="pct"/>
            <w:noWrap/>
            <w:vAlign w:val="center"/>
          </w:tcPr>
          <w:p w14:paraId="108D7E10" w14:textId="20E9D9EB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F29F6E5" w14:textId="7E96BBE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7F162D2" w14:textId="77B361F5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268CB88" w14:textId="37C1FA80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395517EB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A0405" w:rsidRPr="00203C82" w14:paraId="7648847C" w14:textId="77777777" w:rsidTr="003A0405">
        <w:trPr>
          <w:trHeight w:val="261"/>
        </w:trPr>
        <w:tc>
          <w:tcPr>
            <w:tcW w:w="273" w:type="pct"/>
            <w:noWrap/>
            <w:vAlign w:val="center"/>
          </w:tcPr>
          <w:p w14:paraId="1DEF2CCA" w14:textId="7E71DEDC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47130CA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16670D64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4F0C5326" w14:textId="6F8B2EE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624666B4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41400</w:t>
            </w:r>
          </w:p>
        </w:tc>
        <w:tc>
          <w:tcPr>
            <w:tcW w:w="425" w:type="pct"/>
            <w:noWrap/>
            <w:vAlign w:val="center"/>
          </w:tcPr>
          <w:p w14:paraId="48D1519B" w14:textId="1E9304AF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62100</w:t>
            </w:r>
          </w:p>
        </w:tc>
        <w:tc>
          <w:tcPr>
            <w:tcW w:w="295" w:type="pct"/>
            <w:noWrap/>
            <w:vAlign w:val="center"/>
          </w:tcPr>
          <w:p w14:paraId="2134740A" w14:textId="4B662BFC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159E3CB0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57B2E083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5250F59B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1BFA8EE4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</w:p>
        </w:tc>
      </w:tr>
      <w:tr w:rsidR="003A0405" w:rsidRPr="00203C82" w14:paraId="5952496C" w14:textId="77777777" w:rsidTr="003A0405">
        <w:trPr>
          <w:trHeight w:val="323"/>
        </w:trPr>
        <w:tc>
          <w:tcPr>
            <w:tcW w:w="273" w:type="pct"/>
            <w:noWrap/>
            <w:vAlign w:val="center"/>
          </w:tcPr>
          <w:p w14:paraId="570F8A13" w14:textId="3398AC99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52E64A6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74E836B7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4D492FDD" w14:textId="7A514CE0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V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0BBDFD6A" w14:textId="23F52196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51800</w:t>
            </w:r>
          </w:p>
        </w:tc>
        <w:tc>
          <w:tcPr>
            <w:tcW w:w="425" w:type="pct"/>
            <w:noWrap/>
            <w:vAlign w:val="center"/>
          </w:tcPr>
          <w:p w14:paraId="12AF93F7" w14:textId="05CE4300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227700</w:t>
            </w:r>
          </w:p>
        </w:tc>
        <w:tc>
          <w:tcPr>
            <w:tcW w:w="295" w:type="pct"/>
            <w:noWrap/>
            <w:vAlign w:val="center"/>
          </w:tcPr>
          <w:p w14:paraId="74CC3701" w14:textId="234AAC6B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575E7803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682D6D89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1637DD0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 w:val="restart"/>
            <w:vAlign w:val="center"/>
          </w:tcPr>
          <w:p w14:paraId="05F56D44" w14:textId="77777777" w:rsidR="003A0405" w:rsidRPr="003A0405" w:rsidRDefault="003A0405" w:rsidP="003A0405">
            <w:pPr>
              <w:widowControl/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/>
                <w:kern w:val="0"/>
                <w:szCs w:val="20"/>
              </w:rPr>
              <w:t>2026.02.01-2026.3.15</w:t>
            </w:r>
          </w:p>
          <w:p w14:paraId="5F123A45" w14:textId="76310545" w:rsidR="003A0405" w:rsidRPr="003A0405" w:rsidRDefault="003A0405" w:rsidP="003A0405">
            <w:pPr>
              <w:jc w:val="center"/>
              <w:rPr>
                <w:rFonts w:eastAsia="맑은 고딕" w:cs="SimSun"/>
                <w:kern w:val="0"/>
                <w:szCs w:val="20"/>
              </w:rPr>
            </w:pPr>
            <w:r w:rsidRPr="003A0405">
              <w:rPr>
                <w:rFonts w:eastAsia="맑은 고딕" w:cs="SimSun" w:hint="eastAsia"/>
                <w:kern w:val="0"/>
                <w:szCs w:val="20"/>
              </w:rPr>
              <w:t>2026.</w:t>
            </w:r>
            <w:r w:rsidRPr="003A0405">
              <w:rPr>
                <w:rFonts w:eastAsia="맑은 고딕" w:cs="SimSun"/>
                <w:kern w:val="0"/>
                <w:szCs w:val="20"/>
              </w:rPr>
              <w:t>3</w:t>
            </w:r>
            <w:r w:rsidRPr="003A0405">
              <w:rPr>
                <w:rFonts w:eastAsia="맑은 고딕" w:cs="SimSun" w:hint="eastAsia"/>
                <w:kern w:val="0"/>
                <w:szCs w:val="20"/>
              </w:rPr>
              <w:t>.</w:t>
            </w:r>
            <w:r w:rsidRPr="003A0405">
              <w:rPr>
                <w:rFonts w:eastAsia="맑은 고딕" w:cs="SimSun"/>
                <w:kern w:val="0"/>
                <w:szCs w:val="20"/>
              </w:rPr>
              <w:t>29-</w:t>
            </w:r>
          </w:p>
        </w:tc>
      </w:tr>
      <w:tr w:rsidR="003A0405" w:rsidRPr="00203C82" w14:paraId="28EBE672" w14:textId="77777777" w:rsidTr="003A0405">
        <w:trPr>
          <w:trHeight w:val="257"/>
        </w:trPr>
        <w:tc>
          <w:tcPr>
            <w:tcW w:w="273" w:type="pct"/>
            <w:noWrap/>
            <w:vAlign w:val="center"/>
          </w:tcPr>
          <w:p w14:paraId="58F64450" w14:textId="02C5508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AA78C40" w14:textId="66AFF63B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8BC6645" w14:textId="07861A71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3EAC11A6" w14:textId="3EB125D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+V</w:t>
            </w:r>
          </w:p>
        </w:tc>
        <w:tc>
          <w:tcPr>
            <w:tcW w:w="424" w:type="pct"/>
            <w:noWrap/>
            <w:vAlign w:val="center"/>
          </w:tcPr>
          <w:p w14:paraId="6A2DEA10" w14:textId="2D0552D8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51800</w:t>
            </w:r>
          </w:p>
        </w:tc>
        <w:tc>
          <w:tcPr>
            <w:tcW w:w="425" w:type="pct"/>
            <w:noWrap/>
            <w:vAlign w:val="center"/>
          </w:tcPr>
          <w:p w14:paraId="7E796311" w14:textId="4047E29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227700</w:t>
            </w:r>
          </w:p>
        </w:tc>
        <w:tc>
          <w:tcPr>
            <w:tcW w:w="295" w:type="pct"/>
            <w:noWrap/>
            <w:vAlign w:val="center"/>
          </w:tcPr>
          <w:p w14:paraId="11DA7BAA" w14:textId="20CD7914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05C6DF3C" w14:textId="63A7184E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96EB64C" w14:textId="1C5C4F97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7544F9C" w14:textId="1C6612D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287EF0E2" w14:textId="77777777" w:rsidR="003A0405" w:rsidRPr="00203C82" w:rsidRDefault="003A0405" w:rsidP="003A040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A0405" w:rsidRPr="00203C82" w14:paraId="240FBAD7" w14:textId="77777777" w:rsidTr="003A0405">
        <w:trPr>
          <w:trHeight w:val="319"/>
        </w:trPr>
        <w:tc>
          <w:tcPr>
            <w:tcW w:w="273" w:type="pct"/>
            <w:noWrap/>
            <w:vAlign w:val="center"/>
          </w:tcPr>
          <w:p w14:paraId="20AB4F63" w14:textId="01677961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7114342" w14:textId="41718EB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1C4E20F5" w14:textId="21E5905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7C5312A5" w14:textId="7D510F94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W</w:t>
            </w: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9FF3443" w14:textId="1AAD3AE2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31800</w:t>
            </w:r>
          </w:p>
        </w:tc>
        <w:tc>
          <w:tcPr>
            <w:tcW w:w="425" w:type="pct"/>
            <w:noWrap/>
            <w:vAlign w:val="center"/>
          </w:tcPr>
          <w:p w14:paraId="6E84AC9A" w14:textId="002059A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97700</w:t>
            </w:r>
          </w:p>
        </w:tc>
        <w:tc>
          <w:tcPr>
            <w:tcW w:w="295" w:type="pct"/>
            <w:noWrap/>
            <w:vAlign w:val="center"/>
          </w:tcPr>
          <w:p w14:paraId="72DE8DF9" w14:textId="141C4F6C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EF97760" w14:textId="48A6C96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36589B3" w14:textId="136CDAB1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9605A1E" w14:textId="520E7059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06DEC51" w14:textId="77777777" w:rsidR="003A0405" w:rsidRPr="00203C82" w:rsidRDefault="003A0405" w:rsidP="003A040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A0405" w:rsidRPr="00203C82" w14:paraId="0C5AFD54" w14:textId="77777777" w:rsidTr="003A0405">
        <w:trPr>
          <w:trHeight w:val="253"/>
        </w:trPr>
        <w:tc>
          <w:tcPr>
            <w:tcW w:w="273" w:type="pct"/>
            <w:noWrap/>
            <w:vAlign w:val="center"/>
          </w:tcPr>
          <w:p w14:paraId="75A87E75" w14:textId="1D1FA00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5C085825" w14:textId="614BE6F1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72A7735" w14:textId="37E78BA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432BF815" w14:textId="48E69423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+W</w:t>
            </w:r>
          </w:p>
        </w:tc>
        <w:tc>
          <w:tcPr>
            <w:tcW w:w="424" w:type="pct"/>
            <w:noWrap/>
            <w:vAlign w:val="center"/>
          </w:tcPr>
          <w:p w14:paraId="08D91094" w14:textId="50CDDB34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31800</w:t>
            </w:r>
          </w:p>
        </w:tc>
        <w:tc>
          <w:tcPr>
            <w:tcW w:w="425" w:type="pct"/>
            <w:noWrap/>
            <w:vAlign w:val="center"/>
          </w:tcPr>
          <w:p w14:paraId="0A5DB42B" w14:textId="045F4797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97700</w:t>
            </w:r>
          </w:p>
        </w:tc>
        <w:tc>
          <w:tcPr>
            <w:tcW w:w="295" w:type="pct"/>
            <w:noWrap/>
            <w:vAlign w:val="center"/>
          </w:tcPr>
          <w:p w14:paraId="47D58427" w14:textId="564A1C55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53B9E4A" w14:textId="00B6E83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3B3459B8" w14:textId="03F7071C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6262C3B4" w14:textId="36D8661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01FAC4C2" w14:textId="77777777" w:rsidR="003A0405" w:rsidRPr="00203C82" w:rsidRDefault="003A0405" w:rsidP="003A040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A0405" w:rsidRPr="00203C82" w14:paraId="7BD55230" w14:textId="77777777" w:rsidTr="003A0405">
        <w:trPr>
          <w:trHeight w:val="315"/>
        </w:trPr>
        <w:tc>
          <w:tcPr>
            <w:tcW w:w="273" w:type="pct"/>
            <w:noWrap/>
            <w:vAlign w:val="center"/>
          </w:tcPr>
          <w:p w14:paraId="75F8E362" w14:textId="1D935BFD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68382215" w14:textId="69744F33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C8066A8" w14:textId="1DBC7193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74EF0B80" w14:textId="66878BD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S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119930DA" w14:textId="25499861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11800</w:t>
            </w:r>
          </w:p>
        </w:tc>
        <w:tc>
          <w:tcPr>
            <w:tcW w:w="425" w:type="pct"/>
            <w:noWrap/>
            <w:vAlign w:val="center"/>
          </w:tcPr>
          <w:p w14:paraId="3CF3DEB5" w14:textId="06483BE0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67700</w:t>
            </w:r>
          </w:p>
        </w:tc>
        <w:tc>
          <w:tcPr>
            <w:tcW w:w="295" w:type="pct"/>
            <w:noWrap/>
            <w:vAlign w:val="center"/>
          </w:tcPr>
          <w:p w14:paraId="72B3927A" w14:textId="21733732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E075285" w14:textId="539BEECB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29F5B06E" w14:textId="570082A4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517E2608" w14:textId="49A0AA30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6F85D1FA" w14:textId="77777777" w:rsidR="003A0405" w:rsidRPr="00203C82" w:rsidRDefault="003A0405" w:rsidP="003A040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A0405" w:rsidRPr="00203C82" w14:paraId="75805197" w14:textId="77777777" w:rsidTr="003A0405">
        <w:trPr>
          <w:trHeight w:val="263"/>
        </w:trPr>
        <w:tc>
          <w:tcPr>
            <w:tcW w:w="273" w:type="pct"/>
            <w:noWrap/>
            <w:vAlign w:val="center"/>
          </w:tcPr>
          <w:p w14:paraId="2280B058" w14:textId="5C193E52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3DF9D372" w14:textId="4F78C2BA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34318E16" w14:textId="66D34BD5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6C24BB61" w14:textId="53112AA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T</w:t>
            </w: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+S</w:t>
            </w:r>
          </w:p>
        </w:tc>
        <w:tc>
          <w:tcPr>
            <w:tcW w:w="424" w:type="pct"/>
            <w:noWrap/>
            <w:vAlign w:val="center"/>
          </w:tcPr>
          <w:p w14:paraId="58356CD3" w14:textId="549E47AC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11800</w:t>
            </w:r>
          </w:p>
        </w:tc>
        <w:tc>
          <w:tcPr>
            <w:tcW w:w="425" w:type="pct"/>
            <w:noWrap/>
            <w:vAlign w:val="center"/>
          </w:tcPr>
          <w:p w14:paraId="149CCCC5" w14:textId="573066C0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67700</w:t>
            </w:r>
          </w:p>
        </w:tc>
        <w:tc>
          <w:tcPr>
            <w:tcW w:w="295" w:type="pct"/>
            <w:noWrap/>
            <w:vAlign w:val="center"/>
          </w:tcPr>
          <w:p w14:paraId="5E686D8B" w14:textId="76E2C8B6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color w:val="EE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673F4E60" w14:textId="7BE8083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2AEB3C3" w14:textId="0F8FF1F6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0332EF20" w14:textId="2042250A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color w:val="EE0000"/>
                <w:kern w:val="0"/>
                <w:szCs w:val="20"/>
              </w:rPr>
              <w:t>100000</w:t>
            </w:r>
          </w:p>
        </w:tc>
        <w:tc>
          <w:tcPr>
            <w:tcW w:w="1083" w:type="pct"/>
            <w:vMerge/>
            <w:vAlign w:val="center"/>
          </w:tcPr>
          <w:p w14:paraId="540C4357" w14:textId="77777777" w:rsidR="003A0405" w:rsidRPr="00203C82" w:rsidRDefault="003A0405" w:rsidP="003A040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3A0405" w:rsidRPr="00203C82" w14:paraId="3B7E5FD2" w14:textId="77777777" w:rsidTr="003A0405">
        <w:trPr>
          <w:trHeight w:val="183"/>
        </w:trPr>
        <w:tc>
          <w:tcPr>
            <w:tcW w:w="273" w:type="pct"/>
            <w:noWrap/>
            <w:vAlign w:val="center"/>
          </w:tcPr>
          <w:p w14:paraId="44D7A4B4" w14:textId="6E320FDA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I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690F337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EE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TAO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755E1DFF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77117734" w14:textId="59F4657A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+</w:t>
            </w:r>
            <w:r w:rsidRPr="00AB5465">
              <w:rPr>
                <w:rFonts w:asciiTheme="minorEastAsia" w:hAnsiTheme="minorEastAsia" w:cs="SimSun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01CB1C13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000000" w:themeColor="text1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91800</w:t>
            </w:r>
          </w:p>
        </w:tc>
        <w:tc>
          <w:tcPr>
            <w:tcW w:w="425" w:type="pct"/>
            <w:noWrap/>
            <w:vAlign w:val="center"/>
          </w:tcPr>
          <w:p w14:paraId="31D31E28" w14:textId="7FA287EB" w:rsidR="003A0405" w:rsidRPr="00AB5465" w:rsidRDefault="003A0405" w:rsidP="003A0405">
            <w:pPr>
              <w:jc w:val="center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137700</w:t>
            </w:r>
          </w:p>
        </w:tc>
        <w:tc>
          <w:tcPr>
            <w:tcW w:w="295" w:type="pct"/>
            <w:noWrap/>
            <w:vAlign w:val="center"/>
          </w:tcPr>
          <w:p w14:paraId="0B38BA7A" w14:textId="0DF8B71B" w:rsidR="003A0405" w:rsidRPr="00AB5465" w:rsidRDefault="003A0405" w:rsidP="003A0405">
            <w:pPr>
              <w:ind w:firstLineChars="50" w:firstLine="100"/>
              <w:rPr>
                <w:rFonts w:asciiTheme="minorEastAsia" w:hAnsiTheme="minorEastAsia" w:cs="SimSun"/>
                <w:color w:val="FF0000"/>
                <w:kern w:val="0"/>
                <w:szCs w:val="20"/>
              </w:rPr>
            </w:pPr>
            <w:r w:rsidRPr="00AB5465">
              <w:rPr>
                <w:rFonts w:asciiTheme="minorEastAsia" w:hAnsiTheme="minorEastAsia" w:cs="SimSun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3B6E447A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42372D78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609D86EE" w:rsidR="003A0405" w:rsidRPr="00AB5465" w:rsidRDefault="003A0405" w:rsidP="003A0405">
            <w:pPr>
              <w:widowControl/>
              <w:jc w:val="center"/>
              <w:rPr>
                <w:rFonts w:asciiTheme="minorEastAsia" w:hAnsiTheme="minorEastAsia" w:cs="SimSun"/>
                <w:kern w:val="0"/>
                <w:szCs w:val="20"/>
              </w:rPr>
            </w:pPr>
            <w:r w:rsidRPr="00AB5465">
              <w:rPr>
                <w:rFonts w:asciiTheme="minorEastAsia" w:hAnsiTheme="minorEastAsia" w:cs="SimSun" w:hint="eastAsia"/>
                <w:kern w:val="0"/>
                <w:szCs w:val="20"/>
              </w:rPr>
              <w:t>불가</w:t>
            </w:r>
          </w:p>
        </w:tc>
        <w:tc>
          <w:tcPr>
            <w:tcW w:w="1083" w:type="pct"/>
            <w:vMerge/>
            <w:vAlign w:val="center"/>
          </w:tcPr>
          <w:p w14:paraId="28F43412" w14:textId="77777777" w:rsidR="003A0405" w:rsidRPr="00203C82" w:rsidRDefault="003A0405" w:rsidP="003A0405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61435C49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E762BB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3A040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6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B697" w14:textId="77777777" w:rsidR="00CC2824" w:rsidRDefault="00CC2824" w:rsidP="00FF3B0F">
      <w:r>
        <w:separator/>
      </w:r>
    </w:p>
  </w:endnote>
  <w:endnote w:type="continuationSeparator" w:id="0">
    <w:p w14:paraId="7FD7973D" w14:textId="77777777" w:rsidR="00CC2824" w:rsidRDefault="00CC2824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charset w:val="86"/>
    <w:family w:val="roman"/>
    <w:pitch w:val="variable"/>
    <w:sig w:usb0="00000000" w:usb1="FBDFFFFF" w:usb2="00FFFFFF" w:usb3="00000000" w:csb0="803F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2DDF" w14:textId="77777777" w:rsidR="00CC2824" w:rsidRDefault="00CC2824" w:rsidP="00FF3B0F">
      <w:r>
        <w:separator/>
      </w:r>
    </w:p>
  </w:footnote>
  <w:footnote w:type="continuationSeparator" w:id="0">
    <w:p w14:paraId="40D033DA" w14:textId="77777777" w:rsidR="00CC2824" w:rsidRDefault="00CC2824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837E8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C82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5248"/>
    <w:rsid w:val="0037379A"/>
    <w:rsid w:val="003739FC"/>
    <w:rsid w:val="00374266"/>
    <w:rsid w:val="00381A61"/>
    <w:rsid w:val="003823E0"/>
    <w:rsid w:val="0038428F"/>
    <w:rsid w:val="00395633"/>
    <w:rsid w:val="003A0405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42F41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D66AF"/>
    <w:rsid w:val="006F4658"/>
    <w:rsid w:val="00704E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1773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B7489"/>
    <w:rsid w:val="009C34C1"/>
    <w:rsid w:val="009E1E11"/>
    <w:rsid w:val="00A21A29"/>
    <w:rsid w:val="00A2756F"/>
    <w:rsid w:val="00A31A50"/>
    <w:rsid w:val="00A43C37"/>
    <w:rsid w:val="00A440E4"/>
    <w:rsid w:val="00A44F22"/>
    <w:rsid w:val="00A544CF"/>
    <w:rsid w:val="00A7586A"/>
    <w:rsid w:val="00AA7741"/>
    <w:rsid w:val="00AB5465"/>
    <w:rsid w:val="00AE3F23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0C2"/>
    <w:rsid w:val="00BE233A"/>
    <w:rsid w:val="00BE6A84"/>
    <w:rsid w:val="00BF19AB"/>
    <w:rsid w:val="00C2326A"/>
    <w:rsid w:val="00C47712"/>
    <w:rsid w:val="00C62B8A"/>
    <w:rsid w:val="00C7798E"/>
    <w:rsid w:val="00C85C85"/>
    <w:rsid w:val="00CA2B7B"/>
    <w:rsid w:val="00CA7708"/>
    <w:rsid w:val="00CB5D02"/>
    <w:rsid w:val="00CC2824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234CF"/>
    <w:rsid w:val="00E35746"/>
    <w:rsid w:val="00E37D7E"/>
    <w:rsid w:val="00E37FCA"/>
    <w:rsid w:val="00E40A09"/>
    <w:rsid w:val="00E473A9"/>
    <w:rsid w:val="00E47BC8"/>
    <w:rsid w:val="00E5349E"/>
    <w:rsid w:val="00E762BB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朴雨萱</cp:lastModifiedBy>
  <cp:revision>3</cp:revision>
  <cp:lastPrinted>2025-11-14T04:10:00Z</cp:lastPrinted>
  <dcterms:created xsi:type="dcterms:W3CDTF">2025-12-26T02:02:00Z</dcterms:created>
  <dcterms:modified xsi:type="dcterms:W3CDTF">2025-12-26T02:14:00Z</dcterms:modified>
</cp:coreProperties>
</file>